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B9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55B00D4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DFB7AF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13AA6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B31ACC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0BBD1A8B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0B00356" w14:textId="7634F666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>O DE PROCESO</w:t>
      </w:r>
      <w:r w:rsidR="00BE3B28" w:rsidRPr="004F0458">
        <w:rPr>
          <w:rFonts w:ascii="Arial" w:eastAsia="Arial" w:hAnsi="Arial" w:cs="Arial"/>
          <w:b/>
          <w:color w:val="000000" w:themeColor="text1"/>
        </w:rPr>
        <w:t>: P.S.</w:t>
      </w:r>
      <w:r w:rsidR="006A1136">
        <w:rPr>
          <w:rFonts w:ascii="Arial" w:eastAsia="Arial" w:hAnsi="Arial" w:cs="Arial"/>
          <w:b/>
          <w:color w:val="000000" w:themeColor="text1"/>
        </w:rPr>
        <w:t xml:space="preserve"> </w:t>
      </w:r>
      <w:r w:rsidR="008C0225">
        <w:rPr>
          <w:rFonts w:ascii="Arial" w:eastAsia="Arial" w:hAnsi="Arial" w:cs="Arial"/>
          <w:b/>
          <w:color w:val="000000" w:themeColor="text1"/>
        </w:rPr>
        <w:t xml:space="preserve"> 0</w:t>
      </w:r>
      <w:r w:rsidR="00F74095">
        <w:rPr>
          <w:rFonts w:ascii="Arial" w:eastAsia="Arial" w:hAnsi="Arial" w:cs="Arial"/>
          <w:b/>
          <w:color w:val="000000" w:themeColor="text1"/>
        </w:rPr>
        <w:t>20</w:t>
      </w:r>
      <w:r w:rsidR="00166F8E">
        <w:rPr>
          <w:rFonts w:ascii="Arial" w:eastAsia="Arial" w:hAnsi="Arial" w:cs="Arial"/>
          <w:b/>
          <w:color w:val="000000" w:themeColor="text1"/>
        </w:rPr>
        <w:t>-</w:t>
      </w:r>
      <w:r w:rsidR="00B17F54" w:rsidRPr="004F0458">
        <w:rPr>
          <w:rFonts w:ascii="Arial" w:eastAsia="Arial" w:hAnsi="Arial" w:cs="Arial"/>
          <w:b/>
          <w:color w:val="000000" w:themeColor="text1"/>
        </w:rPr>
        <w:t>CAS-RAARE</w:t>
      </w:r>
      <w:r w:rsidRPr="004F0458">
        <w:rPr>
          <w:rFonts w:ascii="Arial" w:eastAsia="Arial" w:hAnsi="Arial" w:cs="Arial"/>
          <w:b/>
          <w:color w:val="000000" w:themeColor="text1"/>
        </w:rPr>
        <w:t>-202</w:t>
      </w:r>
      <w:r w:rsidR="00F969DD">
        <w:rPr>
          <w:rFonts w:ascii="Arial" w:eastAsia="Arial" w:hAnsi="Arial" w:cs="Arial"/>
          <w:b/>
          <w:color w:val="000000" w:themeColor="text1"/>
        </w:rPr>
        <w:t>1</w:t>
      </w:r>
    </w:p>
    <w:p w14:paraId="2B7CE6F7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71B55AC8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5568AEAE" w14:textId="40CF9488" w:rsidR="00845DBF" w:rsidRPr="008C0225" w:rsidRDefault="00845DBF" w:rsidP="008C0225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8C0225">
        <w:rPr>
          <w:rFonts w:ascii="Arial" w:hAnsi="Arial" w:cs="Arial"/>
          <w:b/>
        </w:rPr>
        <w:t>GENERALIDADES</w:t>
      </w:r>
    </w:p>
    <w:p w14:paraId="2C02252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7F7C5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6EC94004" w14:textId="77777777" w:rsidR="00845DBF" w:rsidRPr="00781876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</w:t>
      </w:r>
      <w:r w:rsidR="00845DBF">
        <w:rPr>
          <w:rFonts w:ascii="Arial" w:eastAsia="Arial" w:hAnsi="Arial" w:cs="Arial"/>
          <w:color w:val="000000"/>
        </w:rPr>
        <w:t xml:space="preserve">siguientes servicios CAS Nuevos para la Red Asistencial Arequipa </w:t>
      </w:r>
      <w:r w:rsidR="00845DBF" w:rsidRPr="00781876">
        <w:rPr>
          <w:rFonts w:ascii="Arial" w:eastAsia="Arial" w:hAnsi="Arial" w:cs="Arial"/>
          <w:color w:val="000000"/>
        </w:rPr>
        <w:t xml:space="preserve">destinados a la </w:t>
      </w:r>
      <w:r>
        <w:rPr>
          <w:rFonts w:ascii="Arial" w:eastAsia="Arial" w:hAnsi="Arial" w:cs="Arial"/>
          <w:color w:val="000000"/>
        </w:rPr>
        <w:t>p</w:t>
      </w:r>
      <w:r w:rsidR="00845DBF" w:rsidRPr="00781876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7BCF09E7" w14:textId="77777777" w:rsidR="00EF6E5E" w:rsidRPr="006F7EEE" w:rsidRDefault="00EF6E5E" w:rsidP="00691839">
      <w:pPr>
        <w:rPr>
          <w:rFonts w:cs="Arial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1276"/>
        <w:gridCol w:w="992"/>
        <w:gridCol w:w="1276"/>
        <w:gridCol w:w="1843"/>
        <w:gridCol w:w="1417"/>
      </w:tblGrid>
      <w:tr w:rsidR="007C6F4C" w:rsidRPr="009E2E3A" w14:paraId="18ECB0C8" w14:textId="77777777" w:rsidTr="00EE3D0D">
        <w:trPr>
          <w:trHeight w:val="512"/>
        </w:trPr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14:paraId="43E4B5A5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C8908D7" w14:textId="4E6D293A" w:rsidR="007C6F4C" w:rsidRPr="00A33E1C" w:rsidRDefault="007C6F4C" w:rsidP="008C02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88466E5" w14:textId="4E195B86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14:paraId="7024FA51" w14:textId="6BB6B7D0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5A3E9F0" w14:textId="4CD383EA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TRIBUCION</w:t>
            </w:r>
          </w:p>
          <w:p w14:paraId="0C52876A" w14:textId="69788CC9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NSUAL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14:paraId="55219E36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5BF5A02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B7423A" w:rsidRPr="009E2E3A" w14:paraId="40D48467" w14:textId="77777777" w:rsidTr="00EE3D0D">
        <w:trPr>
          <w:trHeight w:val="329"/>
        </w:trPr>
        <w:tc>
          <w:tcPr>
            <w:tcW w:w="1560" w:type="dxa"/>
            <w:vAlign w:val="center"/>
          </w:tcPr>
          <w:p w14:paraId="67DBBA59" w14:textId="2C9FC622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 Especialista</w:t>
            </w:r>
          </w:p>
        </w:tc>
        <w:tc>
          <w:tcPr>
            <w:tcW w:w="2126" w:type="dxa"/>
            <w:vAlign w:val="center"/>
          </w:tcPr>
          <w:p w14:paraId="7388D8B9" w14:textId="2E0BA68C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sz w:val="18"/>
                <w:szCs w:val="18"/>
                <w:lang w:eastAsia="es-PE"/>
              </w:rPr>
              <w:t xml:space="preserve">Medicina Intensiva, Emergencia y Desastres, </w:t>
            </w:r>
            <w:r w:rsidR="00EE3D0D">
              <w:rPr>
                <w:rFonts w:ascii="Arial" w:hAnsi="Arial" w:cs="Arial"/>
                <w:sz w:val="18"/>
                <w:szCs w:val="18"/>
                <w:lang w:eastAsia="es-PE"/>
              </w:rPr>
              <w:t xml:space="preserve">Medicina Interna y/o </w:t>
            </w:r>
            <w:r w:rsidR="00F74095">
              <w:rPr>
                <w:rFonts w:ascii="Arial" w:hAnsi="Arial" w:cs="Arial"/>
                <w:sz w:val="18"/>
                <w:szCs w:val="18"/>
                <w:lang w:eastAsia="es-PE"/>
              </w:rPr>
              <w:t>Anestesiología</w:t>
            </w:r>
            <w:r w:rsidRPr="00EF6E5E">
              <w:rPr>
                <w:rFonts w:ascii="Arial" w:hAnsi="Arial" w:cs="Arial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3AF8344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4B9B1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P1MES-001</w:t>
            </w:r>
          </w:p>
          <w:p w14:paraId="63EF1CB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672DFE95" w14:textId="438AC646" w:rsidR="00B7423A" w:rsidRPr="00EF6E5E" w:rsidRDefault="00B7423A" w:rsidP="00C56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7409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6A8C935C" w14:textId="60876F69" w:rsidR="00B7423A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/ 10,000.00</w:t>
            </w:r>
          </w:p>
        </w:tc>
        <w:tc>
          <w:tcPr>
            <w:tcW w:w="1843" w:type="dxa"/>
            <w:vAlign w:val="center"/>
          </w:tcPr>
          <w:p w14:paraId="2DFE2C94" w14:textId="6DB8B0B6" w:rsidR="00B7423A" w:rsidRPr="00EF6E5E" w:rsidRDefault="00EE3D0D" w:rsidP="00EE3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Servicios de Cuidados Intermedios / </w:t>
            </w:r>
            <w:r w:rsidR="00F7409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Hospital Nacional Carlos Alberto Seguín Escobedo </w:t>
            </w:r>
          </w:p>
        </w:tc>
        <w:tc>
          <w:tcPr>
            <w:tcW w:w="1417" w:type="dxa"/>
            <w:vAlign w:val="center"/>
          </w:tcPr>
          <w:p w14:paraId="0B0102C9" w14:textId="53CB4B8B" w:rsidR="00B7423A" w:rsidRPr="00EF6E5E" w:rsidRDefault="00EE3D0D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C56625" w:rsidRPr="009E2E3A" w14:paraId="0CDD5DB1" w14:textId="77777777" w:rsidTr="00EE3D0D">
        <w:trPr>
          <w:trHeight w:val="329"/>
        </w:trPr>
        <w:tc>
          <w:tcPr>
            <w:tcW w:w="4962" w:type="dxa"/>
            <w:gridSpan w:val="3"/>
            <w:shd w:val="clear" w:color="auto" w:fill="C6D9F1" w:themeFill="text2" w:themeFillTint="33"/>
            <w:vAlign w:val="center"/>
          </w:tcPr>
          <w:p w14:paraId="695E1D2B" w14:textId="72910126" w:rsidR="00C56625" w:rsidRPr="00EF6E5E" w:rsidRDefault="00C56625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6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528" w:type="dxa"/>
            <w:gridSpan w:val="4"/>
            <w:shd w:val="clear" w:color="auto" w:fill="C6D9F1" w:themeFill="text2" w:themeFillTint="33"/>
            <w:vAlign w:val="center"/>
          </w:tcPr>
          <w:p w14:paraId="284C2969" w14:textId="2DCDE9D7" w:rsidR="00C56625" w:rsidRPr="00EF6E5E" w:rsidRDefault="002F140C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</w:tr>
    </w:tbl>
    <w:p w14:paraId="16E1725E" w14:textId="50BBCEBD" w:rsidR="008E429E" w:rsidRDefault="008E429E" w:rsidP="00691839">
      <w:pPr>
        <w:rPr>
          <w:rFonts w:cs="Arial"/>
          <w:b/>
          <w:lang w:val="en-US"/>
        </w:rPr>
      </w:pPr>
    </w:p>
    <w:p w14:paraId="61ED4648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66AE129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F0C344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523E403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9324F34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A1553D5" w14:textId="6FBA41B0" w:rsidR="00C3248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F3DF954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0792FB6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de Urgencia N° </w:t>
      </w:r>
      <w:r w:rsidR="0083212C">
        <w:rPr>
          <w:rFonts w:ascii="Arial" w:eastAsia="Arial" w:hAnsi="Arial" w:cs="Arial"/>
          <w:color w:val="000000"/>
        </w:rPr>
        <w:t>004</w:t>
      </w:r>
      <w:r>
        <w:rPr>
          <w:rFonts w:ascii="Arial" w:eastAsia="Arial" w:hAnsi="Arial" w:cs="Arial"/>
          <w:color w:val="000000"/>
        </w:rPr>
        <w:t>-202</w:t>
      </w:r>
      <w:r w:rsidR="0083212C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2CC2BFC9" w14:textId="77777777" w:rsidR="00197ACE" w:rsidRDefault="00197ACE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444C0C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693F2A6" w14:textId="705E8AC3" w:rsidR="009F33BC" w:rsidRDefault="00C3248E" w:rsidP="00C324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28E8AA9" w14:textId="3A8D7302" w:rsidR="007C6F4C" w:rsidRPr="007C6F4C" w:rsidRDefault="007C6F4C" w:rsidP="007C6F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0197" w:rsidRPr="005C02EC">
        <w:rPr>
          <w:rFonts w:ascii="Arial" w:hAnsi="Arial" w:cs="Arial"/>
          <w:b/>
        </w:rPr>
        <w:t>MÉDICO</w:t>
      </w:r>
      <w:r w:rsidR="00A10197">
        <w:rPr>
          <w:rFonts w:ascii="Arial" w:hAnsi="Arial" w:cs="Arial"/>
          <w:b/>
        </w:rPr>
        <w:t xml:space="preserve"> ESPECIALISTA </w:t>
      </w:r>
      <w:r>
        <w:rPr>
          <w:rFonts w:ascii="Arial" w:hAnsi="Arial" w:cs="Arial"/>
          <w:b/>
        </w:rPr>
        <w:t xml:space="preserve">(CODIGO </w:t>
      </w:r>
      <w:r w:rsidRPr="007C6F4C">
        <w:rPr>
          <w:rFonts w:ascii="Arial" w:hAnsi="Arial" w:cs="Arial"/>
          <w:b/>
        </w:rPr>
        <w:t>P1MES-001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88"/>
      </w:tblGrid>
      <w:tr w:rsidR="00A10197" w:rsidRPr="006F7EEE" w14:paraId="69CF8779" w14:textId="77777777" w:rsidTr="007C6F4C">
        <w:trPr>
          <w:trHeight w:val="520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14:paraId="18EAD7DB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0467A3C9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88" w:type="dxa"/>
            <w:shd w:val="clear" w:color="auto" w:fill="C6D9F1" w:themeFill="text2" w:themeFillTint="33"/>
            <w:vAlign w:val="center"/>
          </w:tcPr>
          <w:p w14:paraId="170304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0197" w:rsidRPr="006F7EEE" w14:paraId="30475558" w14:textId="77777777" w:rsidTr="00A10197">
        <w:tc>
          <w:tcPr>
            <w:tcW w:w="2835" w:type="dxa"/>
          </w:tcPr>
          <w:p w14:paraId="598D0DEA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BA580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E8CAA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380D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2DB4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3E3FA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DC0D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BDBD6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D7184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8A773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CC01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21FFB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189B2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C3D45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A73E1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67AEF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88" w:type="dxa"/>
          </w:tcPr>
          <w:p w14:paraId="55A6F698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14F01E9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Pr="009E2E3A">
              <w:rPr>
                <w:rFonts w:ascii="Arial" w:hAnsi="Arial" w:cs="Arial"/>
                <w:sz w:val="18"/>
                <w:szCs w:val="18"/>
                <w:lang w:val="es-MX"/>
              </w:rPr>
              <w:t>Resolución SERUMS, en caso de no contar con SERUMS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legal. </w:t>
            </w:r>
          </w:p>
          <w:p w14:paraId="4F08EF35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4CD9A80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Habilitación Profesional vigente a la fecha de inscripción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EACE20F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de Especialidad o Constancia de haber culminado el </w:t>
            </w:r>
            <w:proofErr w:type="spellStart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Residentado</w:t>
            </w:r>
            <w:proofErr w:type="spellEnd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Médico en la Especialidad Médica requerida, emitida por la respectiva Universidad; de no contar con ella, presentar Constancia emitida por el Centro Asistencial donde lo realizó y una Declaración Jurada que tendrá una validez de hasta tres (03) meses, los que serán reemplazados por la Constancia emitida por la respectiva Universidad. dicha Constancia posteriormente deberá ser reemplazad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or el respectivo Título de Especialista.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969572E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Presentar copia simple de C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onstancia de registro de especialista, de corresponder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14:paraId="694251C1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10197" w:rsidRPr="006F7EEE" w14:paraId="6B9BB320" w14:textId="77777777" w:rsidTr="00A10197">
        <w:tc>
          <w:tcPr>
            <w:tcW w:w="2835" w:type="dxa"/>
            <w:vAlign w:val="center"/>
          </w:tcPr>
          <w:p w14:paraId="3BA1F0F4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88" w:type="dxa"/>
          </w:tcPr>
          <w:p w14:paraId="4EA58E44" w14:textId="77777777" w:rsidR="00A10197" w:rsidRPr="00FF5452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experiencia laboral mínima de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e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0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) año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luyendo el </w:t>
            </w:r>
            <w:proofErr w:type="spellStart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sidentado</w:t>
            </w:r>
            <w:proofErr w:type="spellEnd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Medico. </w:t>
            </w:r>
            <w:r w:rsidRPr="00637AE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(Indispensable) </w:t>
            </w:r>
          </w:p>
          <w:p w14:paraId="404FA770" w14:textId="77777777" w:rsidR="00A10197" w:rsidRPr="00AC3268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en entidades de salud o en aquellas cuyas actividades estén relacionadas con la actividad prestadora y/o aseguradora.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AD73A45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DE346F4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25C8F8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     en domicilio, ni pasantías.</w:t>
            </w:r>
          </w:p>
        </w:tc>
      </w:tr>
      <w:tr w:rsidR="00A10197" w:rsidRPr="006F7EEE" w14:paraId="07215CB2" w14:textId="77777777" w:rsidTr="00A10197">
        <w:tc>
          <w:tcPr>
            <w:tcW w:w="2835" w:type="dxa"/>
          </w:tcPr>
          <w:p w14:paraId="4F33B515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6B42F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  <w:p w14:paraId="352B22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8" w:type="dxa"/>
          </w:tcPr>
          <w:p w14:paraId="52D66D06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 la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ialidad médica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0197" w:rsidRPr="006F7EEE" w14:paraId="3D4837DC" w14:textId="77777777" w:rsidTr="00A10197">
        <w:trPr>
          <w:trHeight w:val="591"/>
        </w:trPr>
        <w:tc>
          <w:tcPr>
            <w:tcW w:w="2835" w:type="dxa"/>
          </w:tcPr>
          <w:p w14:paraId="25EDC027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88" w:type="dxa"/>
          </w:tcPr>
          <w:p w14:paraId="2CF1677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F7EE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F7EEE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41A3AA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0197" w:rsidRPr="006F7EEE" w14:paraId="44A4F4AA" w14:textId="77777777" w:rsidTr="00A10197">
        <w:trPr>
          <w:trHeight w:val="591"/>
        </w:trPr>
        <w:tc>
          <w:tcPr>
            <w:tcW w:w="2835" w:type="dxa"/>
          </w:tcPr>
          <w:p w14:paraId="1693D90D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88" w:type="dxa"/>
          </w:tcPr>
          <w:p w14:paraId="40FA914D" w14:textId="77777777" w:rsidR="00A10197" w:rsidRPr="006F7EEE" w:rsidRDefault="00A10197" w:rsidP="00A1019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7A51F0C" w14:textId="77777777" w:rsidR="00A10197" w:rsidRPr="006F7EEE" w:rsidRDefault="00A10197" w:rsidP="00A10197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7423A" w:rsidRPr="006F7EEE" w14:paraId="544D76E2" w14:textId="77777777" w:rsidTr="00EB5A02">
        <w:trPr>
          <w:trHeight w:val="591"/>
        </w:trPr>
        <w:tc>
          <w:tcPr>
            <w:tcW w:w="2835" w:type="dxa"/>
            <w:vAlign w:val="center"/>
          </w:tcPr>
          <w:p w14:paraId="6476737F" w14:textId="4598F968" w:rsidR="00B7423A" w:rsidRPr="006F7EEE" w:rsidRDefault="00B7423A" w:rsidP="00B74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ECC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6088" w:type="dxa"/>
            <w:vAlign w:val="center"/>
          </w:tcPr>
          <w:p w14:paraId="2F39B7D0" w14:textId="18A4F123" w:rsidR="00B7423A" w:rsidRPr="006F7EEE" w:rsidRDefault="00B7423A" w:rsidP="00B7423A">
            <w:pPr>
              <w:ind w:left="21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ECC">
              <w:rPr>
                <w:rFonts w:ascii="Arial" w:hAnsi="Arial" w:cs="Arial"/>
              </w:rPr>
              <w:t>CAS Nuevo  (COVID-019)</w:t>
            </w:r>
          </w:p>
        </w:tc>
      </w:tr>
    </w:tbl>
    <w:p w14:paraId="1BE3CB0D" w14:textId="1B78FD66" w:rsidR="006C20C1" w:rsidRPr="006F7EEE" w:rsidRDefault="00AC3268" w:rsidP="00EE3D0D">
      <w:pPr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color w:val="000000"/>
        </w:rPr>
        <w:t xml:space="preserve">  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="006C20C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0CF16CFF" w14:textId="68F6A22B" w:rsidR="002A0792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4EF19C0" w14:textId="7B7A7316" w:rsidR="00647C04" w:rsidRDefault="00951777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CB0F1D" w14:textId="77777777" w:rsidR="00BB1FE8" w:rsidRPr="006F7EE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6F7EEE" w14:paraId="0A56F0B7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03BBAD8D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FDA2A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2AD67798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445D477D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387" w:type="dxa"/>
          </w:tcPr>
          <w:p w14:paraId="498C6A4A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6D95E65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00B6CC7A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7FCF1804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22FE7368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1C072156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387" w:type="dxa"/>
          </w:tcPr>
          <w:p w14:paraId="58968F25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075E9E69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169E25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387" w:type="dxa"/>
          </w:tcPr>
          <w:p w14:paraId="4BFEC1D3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53EFE50E" w14:textId="77777777" w:rsidR="009E2E3A" w:rsidRDefault="009E2E3A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5332BCB" w14:textId="77777777" w:rsidR="00A90274" w:rsidRPr="006F7EE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0723DF32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63629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06A153EF" w14:textId="77777777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>
        <w:rPr>
          <w:rFonts w:ascii="Arial" w:eastAsia="Arial" w:hAnsi="Arial" w:cs="Arial"/>
          <w:color w:val="000000"/>
        </w:rPr>
        <w:t>según dirección electrónica consignada</w:t>
      </w:r>
      <w:r w:rsidR="00AC73AD">
        <w:rPr>
          <w:rFonts w:ascii="Arial" w:eastAsia="Arial" w:hAnsi="Arial" w:cs="Arial"/>
          <w:color w:val="000000"/>
        </w:rPr>
        <w:t xml:space="preserve">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 w:rsidR="001C3ADC">
        <w:rPr>
          <w:rFonts w:ascii="Arial" w:eastAsia="Arial" w:hAnsi="Arial" w:cs="Arial"/>
          <w:b/>
          <w:color w:val="000000"/>
        </w:rPr>
        <w:t>).</w:t>
      </w:r>
    </w:p>
    <w:p w14:paraId="761DB497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CA5EA9B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34262FE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8095510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91128F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5D89FD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</w:r>
      <w:r w:rsidRPr="003C1631">
        <w:rPr>
          <w:rFonts w:ascii="Arial" w:hAnsi="Arial" w:cs="Arial"/>
        </w:rPr>
        <w:t>Los formatos a llenar y adjuntar en su postulación, debe descargarlos de los siguientes links:</w:t>
      </w:r>
    </w:p>
    <w:p w14:paraId="598364DB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C11D6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3C1631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B90A10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3C1631">
        <w:rPr>
          <w:rFonts w:ascii="Arial" w:hAnsi="Arial" w:cs="Arial"/>
          <w:b/>
          <w:sz w:val="20"/>
          <w:szCs w:val="20"/>
        </w:rPr>
        <w:t xml:space="preserve">(Formato 2) </w:t>
      </w:r>
    </w:p>
    <w:p w14:paraId="667D4E85" w14:textId="77777777" w:rsidR="00845DBF" w:rsidRPr="003C1631" w:rsidRDefault="00461B8F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703A3621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3C1631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43B8CD3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3C1631">
        <w:rPr>
          <w:rFonts w:ascii="Arial" w:hAnsi="Arial" w:cs="Arial"/>
          <w:sz w:val="20"/>
          <w:szCs w:val="20"/>
        </w:rPr>
        <w:t>Residentado</w:t>
      </w:r>
      <w:proofErr w:type="spellEnd"/>
      <w:r w:rsidRPr="003C1631">
        <w:rPr>
          <w:rFonts w:ascii="Arial" w:hAnsi="Arial" w:cs="Arial"/>
          <w:sz w:val="20"/>
          <w:szCs w:val="20"/>
        </w:rPr>
        <w:t xml:space="preserve"> Médico</w:t>
      </w:r>
      <w:r w:rsidRPr="003C1631">
        <w:rPr>
          <w:sz w:val="20"/>
          <w:szCs w:val="20"/>
        </w:rPr>
        <w:t xml:space="preserve">. </w:t>
      </w:r>
      <w:r w:rsidRPr="003C1631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3C1631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3C1631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4.pdf</w:t>
        </w:r>
      </w:hyperlink>
    </w:p>
    <w:p w14:paraId="7B961F70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3C1631">
        <w:rPr>
          <w:rFonts w:ascii="Arial" w:hAnsi="Arial" w:cs="Arial"/>
          <w:b/>
          <w:sz w:val="20"/>
          <w:szCs w:val="20"/>
        </w:rPr>
        <w:t xml:space="preserve">(Formato 5) </w:t>
      </w:r>
    </w:p>
    <w:p w14:paraId="49411302" w14:textId="77777777" w:rsidR="00845DBF" w:rsidRPr="003C1631" w:rsidRDefault="00461B8F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60830F5D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3C1631">
        <w:rPr>
          <w:rFonts w:ascii="Arial" w:hAnsi="Arial" w:cs="Arial"/>
          <w:b/>
          <w:sz w:val="20"/>
          <w:szCs w:val="20"/>
        </w:rPr>
        <w:t xml:space="preserve">(Formato 6) </w:t>
      </w:r>
      <w:hyperlink r:id="rId13" w:history="1">
        <w:r w:rsidRPr="003C1631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C1631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470715F2" w14:textId="145E817B" w:rsidR="00EF6E5E" w:rsidRDefault="00EF6E5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8872E19" w14:textId="5B4D3048" w:rsidR="00A0119C" w:rsidRPr="006F7EEE" w:rsidRDefault="00951777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6999" w:rsidRPr="006F7EEE">
        <w:rPr>
          <w:rFonts w:ascii="Arial" w:hAnsi="Arial" w:cs="Arial"/>
          <w:b/>
        </w:rPr>
        <w:t>CRONOGRAMA Y ETAPAS DEL PROCESO</w:t>
      </w: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40D83F75" w14:textId="77777777" w:rsidTr="00BB1FE8">
        <w:trPr>
          <w:trHeight w:val="367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577BE9EE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7CA45F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EC2F1D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3A2CD675" w14:textId="77777777" w:rsidTr="00AC3268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072FC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37E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D222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2C1BEC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380945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C8826B" w14:textId="77777777" w:rsidR="001E7C07" w:rsidRPr="006F7EEE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454BF7" w14:textId="55B6A605" w:rsidR="00166F8E" w:rsidRPr="003C1631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41FD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712E9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0</w:t>
            </w:r>
            <w:r w:rsidR="00D03582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6</w:t>
            </w:r>
            <w:r w:rsidR="00712E9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al </w:t>
            </w:r>
            <w:r w:rsidR="00F74095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0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B7423A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</w:t>
            </w:r>
            <w:r w:rsidR="00F74095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gosto </w:t>
            </w:r>
            <w:r w:rsidR="00480D67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</w:p>
          <w:p w14:paraId="6A4C7BC5" w14:textId="16E5F093" w:rsidR="00A0119C" w:rsidRPr="00F41FD0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3C1631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EF6E5E" w:rsidRPr="003C1631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3C1631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  <w:p w14:paraId="13351AFF" w14:textId="77777777" w:rsidR="00DA312E" w:rsidRPr="00F60D32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67B9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4020FD75" w14:textId="77777777" w:rsidTr="00BB1FE8">
        <w:trPr>
          <w:trHeight w:val="281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34465C6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42011F77" w14:textId="77777777" w:rsidR="00A0119C" w:rsidRPr="00F60D32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C6CA303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CA85A8E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71A6C662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5A4C6" w14:textId="763B48DA" w:rsidR="00A0119C" w:rsidRPr="00C41146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F7409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0</w:t>
            </w:r>
            <w:r w:rsidR="00CE4DD1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B7423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</w:t>
            </w:r>
            <w:r w:rsidR="00F7409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gosto 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275F0D7B" w14:textId="77777777" w:rsidR="00A0119C" w:rsidRPr="00F60D32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365637B" w14:textId="5B558DE0" w:rsidR="007136EF" w:rsidRPr="00F60D32" w:rsidRDefault="00461B8F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F60D3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A6433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4B2DD6A1" w14:textId="77777777" w:rsidTr="001C1CD3">
        <w:trPr>
          <w:trHeight w:val="622"/>
        </w:trPr>
        <w:tc>
          <w:tcPr>
            <w:tcW w:w="425" w:type="dxa"/>
            <w:vAlign w:val="center"/>
          </w:tcPr>
          <w:p w14:paraId="4EB69FBA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4F1A8327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264E2D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391FA7A" w14:textId="77777777" w:rsidR="00EC642F" w:rsidRPr="006F7EEE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2E3E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388FC3CB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E570C6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C83941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0ED5646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2B7A0E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48CFB1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F8A2A6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2889078" w14:textId="35087A10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1B458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D462DA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851ED3A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A06C58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0D5993F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64FCC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3643022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3B5E55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42CE2C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0586EC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2415EB4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7EF80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A17C3FC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C65EF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135B0A0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3C5B8E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3523F8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355C8CF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A99A97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408099C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33658069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7FC14B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CB3586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0753D39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5E93613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ECC582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105EEDE5" w14:textId="410F8694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A5C4363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091F55A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7E1CA3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531D9A18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59E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25F65FC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0D857A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6A86D9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6817A0D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034002D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5F7826F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353BAA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E2CB32C" w14:textId="47A7B529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3E2674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FA16695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DE96720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2E26205A" w14:textId="0F42E70B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</w:rPr>
        <w:t>, Remitir</w:t>
      </w:r>
      <w:r w:rsidR="00274EDE">
        <w:rPr>
          <w:rFonts w:ascii="Arial" w:eastAsia="Arial" w:hAnsi="Arial" w:cs="Arial"/>
          <w:color w:val="000000"/>
        </w:rPr>
        <w:t xml:space="preserve"> </w:t>
      </w:r>
      <w:r w:rsidR="00C91FF4">
        <w:rPr>
          <w:rFonts w:ascii="Arial" w:eastAsia="Arial" w:hAnsi="Arial" w:cs="Arial"/>
          <w:b/>
          <w:color w:val="000000"/>
        </w:rPr>
        <w:t xml:space="preserve">todo en </w:t>
      </w:r>
      <w:r w:rsidRPr="00C91FF4">
        <w:rPr>
          <w:rFonts w:ascii="Arial" w:eastAsia="Arial" w:hAnsi="Arial" w:cs="Arial"/>
          <w:b/>
          <w:color w:val="000000"/>
        </w:rPr>
        <w:t>formato PDF</w:t>
      </w:r>
      <w:r w:rsidR="00C91FF4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>
        <w:rPr>
          <w:rFonts w:ascii="Arial" w:eastAsia="Arial" w:hAnsi="Arial" w:cs="Arial"/>
          <w:color w:val="000000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19FAE600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  <w:r w:rsidRPr="00616A1F">
        <w:rPr>
          <w:rFonts w:ascii="Arial" w:eastAsia="Arial" w:hAnsi="Arial" w:cs="Arial"/>
          <w:color w:val="FF0000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6DE2D6B4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9565ACD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0E64B49" w14:textId="77777777" w:rsidR="00616A1F" w:rsidRPr="006D5598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445C50" w14:paraId="2C424112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3B785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814C2" w14:textId="107E2703" w:rsidR="009A098C" w:rsidRDefault="008F29FB" w:rsidP="009A098C">
            <w:pPr>
              <w:rPr>
                <w:rFonts w:ascii="Arial" w:hAnsi="Arial" w:cs="Arial"/>
                <w:sz w:val="32"/>
                <w:szCs w:val="32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9E6B34E" w14:textId="3DA2254F" w:rsidR="008833EB" w:rsidRDefault="00461B8F" w:rsidP="008833EB">
            <w:pPr>
              <w:jc w:val="center"/>
              <w:rPr>
                <w:lang w:eastAsia="en-US"/>
              </w:rPr>
            </w:pPr>
            <w:hyperlink r:id="rId16" w:history="1">
              <w:r w:rsidR="008833EB">
                <w:rPr>
                  <w:rStyle w:val="Hipervnculo"/>
                </w:rPr>
                <w:t>https://forms.gle/k7pqkztv5DNA1xnW6</w:t>
              </w:r>
            </w:hyperlink>
          </w:p>
          <w:p w14:paraId="7DF84E27" w14:textId="7A9A3B2B" w:rsidR="009A098C" w:rsidRPr="009A098C" w:rsidRDefault="009A098C" w:rsidP="009A098C">
            <w:pPr>
              <w:jc w:val="center"/>
              <w:rPr>
                <w:rFonts w:ascii="Arial" w:hAnsi="Arial" w:cs="Arial"/>
              </w:rPr>
            </w:pPr>
          </w:p>
          <w:p w14:paraId="438C5202" w14:textId="372F8A2A" w:rsidR="008F29FB" w:rsidRPr="006F7587" w:rsidRDefault="008F29FB" w:rsidP="008F29FB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2175F1">
              <w:t xml:space="preserve"> </w:t>
            </w:r>
            <w:hyperlink r:id="rId17" w:history="1">
              <w:r w:rsidR="002175F1"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</w:t>
              </w:r>
              <w:r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               </w:t>
              </w:r>
            </w:hyperlink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4EB6F5" w14:textId="77777777" w:rsidR="008F29FB" w:rsidRDefault="008F29FB" w:rsidP="004A71A8">
            <w:pPr>
              <w:jc w:val="center"/>
            </w:pPr>
          </w:p>
          <w:p w14:paraId="50B4342B" w14:textId="346AB860" w:rsidR="00425EFA" w:rsidRPr="00DC3572" w:rsidRDefault="00425EFA" w:rsidP="004A71A8">
            <w:pPr>
              <w:jc w:val="center"/>
              <w:rPr>
                <w:rStyle w:val="Hipervnculo"/>
                <w:rFonts w:ascii="Arial" w:hAnsi="Arial" w:cs="Arial"/>
                <w:sz w:val="24"/>
                <w:szCs w:val="24"/>
                <w:u w:val="none"/>
              </w:rPr>
            </w:pPr>
          </w:p>
        </w:tc>
      </w:tr>
    </w:tbl>
    <w:p w14:paraId="04C71527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48322D4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5DBF88F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2DB3BC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F8FF84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133EF1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067390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3032033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9F724F5" w14:textId="3AD22719" w:rsidR="008160D3" w:rsidRPr="00BB4E97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1328A6">
        <w:rPr>
          <w:rFonts w:ascii="Arial" w:eastAsia="Arial" w:hAnsi="Arial" w:cs="Arial"/>
          <w:b/>
          <w:color w:val="000000" w:themeColor="text1"/>
          <w:sz w:val="28"/>
          <w:szCs w:val="28"/>
        </w:rPr>
        <w:t>Nota:</w:t>
      </w:r>
      <w:r w:rsidRPr="00F129D9">
        <w:rPr>
          <w:rFonts w:ascii="Arial" w:eastAsia="Arial" w:hAnsi="Arial" w:cs="Arial"/>
          <w:color w:val="000000" w:themeColor="text1"/>
        </w:rPr>
        <w:t xml:space="preserve"> 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berá llenar todos los campos del formulario y elegir el cargo al que postula, recuerde que el archivo que contiene su CV documentado debe ser en</w:t>
      </w:r>
      <w:r w:rsid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do en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mato PDF y en un solo archivo</w:t>
      </w:r>
      <w:r w:rsidR="00C411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8160D3" w:rsidRPr="00BB4E97" w:rsidSect="008F7E76">
      <w:headerReference w:type="default" r:id="rId18"/>
      <w:footerReference w:type="even" r:id="rId19"/>
      <w:footerReference w:type="defaul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FA1D" w14:textId="77777777" w:rsidR="004675E8" w:rsidRDefault="004675E8">
      <w:r>
        <w:separator/>
      </w:r>
    </w:p>
  </w:endnote>
  <w:endnote w:type="continuationSeparator" w:id="0">
    <w:p w14:paraId="562F42EE" w14:textId="77777777" w:rsidR="004675E8" w:rsidRDefault="004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F43D" w14:textId="77777777" w:rsidR="00C56625" w:rsidRDefault="00C56625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539EDA" w14:textId="77777777" w:rsidR="00C56625" w:rsidRDefault="00C56625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5F78" w14:textId="77777777" w:rsidR="00C56625" w:rsidRDefault="00C56625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B9C7" w14:textId="77777777" w:rsidR="004675E8" w:rsidRDefault="004675E8">
      <w:r>
        <w:separator/>
      </w:r>
    </w:p>
  </w:footnote>
  <w:footnote w:type="continuationSeparator" w:id="0">
    <w:p w14:paraId="65A4CA33" w14:textId="77777777" w:rsidR="004675E8" w:rsidRDefault="0046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4268" w14:textId="77777777" w:rsidR="00C56625" w:rsidRDefault="00C56625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EF9F4EF" wp14:editId="163653C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891EF" w14:textId="77777777" w:rsidR="00C56625" w:rsidRDefault="00C56625" w:rsidP="006F7EEE">
    <w:pPr>
      <w:jc w:val="center"/>
      <w:rPr>
        <w:rFonts w:ascii="Arial" w:hAnsi="Arial" w:cs="Arial"/>
        <w:sz w:val="18"/>
        <w:szCs w:val="18"/>
      </w:rPr>
    </w:pPr>
  </w:p>
  <w:p w14:paraId="331344EF" w14:textId="77777777" w:rsidR="00C56625" w:rsidRDefault="00C56625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054846C4" w14:textId="77777777" w:rsidR="00C56625" w:rsidRDefault="00C56625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0CF7AAF" w14:textId="77777777" w:rsidR="00C56625" w:rsidRDefault="00C56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5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171FE"/>
    <w:multiLevelType w:val="hybridMultilevel"/>
    <w:tmpl w:val="D9D43E28"/>
    <w:lvl w:ilvl="0" w:tplc="191CC6E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0"/>
  </w:num>
  <w:num w:numId="3">
    <w:abstractNumId w:val="9"/>
  </w:num>
  <w:num w:numId="4">
    <w:abstractNumId w:val="10"/>
  </w:num>
  <w:num w:numId="5">
    <w:abstractNumId w:val="31"/>
  </w:num>
  <w:num w:numId="6">
    <w:abstractNumId w:val="37"/>
  </w:num>
  <w:num w:numId="7">
    <w:abstractNumId w:val="34"/>
  </w:num>
  <w:num w:numId="8">
    <w:abstractNumId w:val="41"/>
  </w:num>
  <w:num w:numId="9">
    <w:abstractNumId w:val="17"/>
  </w:num>
  <w:num w:numId="10">
    <w:abstractNumId w:val="7"/>
  </w:num>
  <w:num w:numId="11">
    <w:abstractNumId w:val="2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9"/>
  </w:num>
  <w:num w:numId="28">
    <w:abstractNumId w:val="36"/>
  </w:num>
  <w:num w:numId="29">
    <w:abstractNumId w:val="24"/>
  </w:num>
  <w:num w:numId="30">
    <w:abstractNumId w:val="39"/>
  </w:num>
  <w:num w:numId="31">
    <w:abstractNumId w:val="22"/>
  </w:num>
  <w:num w:numId="32">
    <w:abstractNumId w:val="33"/>
  </w:num>
  <w:num w:numId="33">
    <w:abstractNumId w:val="8"/>
  </w:num>
  <w:num w:numId="34">
    <w:abstractNumId w:val="38"/>
  </w:num>
  <w:num w:numId="35">
    <w:abstractNumId w:val="32"/>
  </w:num>
  <w:num w:numId="36">
    <w:abstractNumId w:val="11"/>
  </w:num>
  <w:num w:numId="37">
    <w:abstractNumId w:val="12"/>
  </w:num>
  <w:num w:numId="38">
    <w:abstractNumId w:val="16"/>
  </w:num>
  <w:num w:numId="39">
    <w:abstractNumId w:val="35"/>
  </w:num>
  <w:num w:numId="40">
    <w:abstractNumId w:val="40"/>
  </w:num>
  <w:num w:numId="41">
    <w:abstractNumId w:val="21"/>
  </w:num>
  <w:num w:numId="42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0EB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6F91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5799"/>
    <w:rsid w:val="000A6414"/>
    <w:rsid w:val="000A644D"/>
    <w:rsid w:val="000A7991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638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22D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727F"/>
    <w:rsid w:val="001519E4"/>
    <w:rsid w:val="00151C68"/>
    <w:rsid w:val="0015274E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A5C"/>
    <w:rsid w:val="00166DBC"/>
    <w:rsid w:val="00166F8E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787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140C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1431"/>
    <w:rsid w:val="003021B8"/>
    <w:rsid w:val="0030220D"/>
    <w:rsid w:val="003026DB"/>
    <w:rsid w:val="0030357B"/>
    <w:rsid w:val="0030408B"/>
    <w:rsid w:val="003044EF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587"/>
    <w:rsid w:val="00353F56"/>
    <w:rsid w:val="00353F84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631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19B4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1B8F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5E8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E799C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B7B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4C66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3D3B"/>
    <w:rsid w:val="006944DB"/>
    <w:rsid w:val="006953B4"/>
    <w:rsid w:val="0069606F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71D7"/>
    <w:rsid w:val="006F73B4"/>
    <w:rsid w:val="006F7587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324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6F4C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4F50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3EB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225"/>
    <w:rsid w:val="008C080B"/>
    <w:rsid w:val="008C1455"/>
    <w:rsid w:val="008C1C44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0D1B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98C"/>
    <w:rsid w:val="009A0B96"/>
    <w:rsid w:val="009A0F4D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41C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436E"/>
    <w:rsid w:val="00A043D8"/>
    <w:rsid w:val="00A0614A"/>
    <w:rsid w:val="00A0645C"/>
    <w:rsid w:val="00A06C7E"/>
    <w:rsid w:val="00A072B0"/>
    <w:rsid w:val="00A10197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3E1C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8A0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423A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4720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625"/>
    <w:rsid w:val="00C567D0"/>
    <w:rsid w:val="00C5703E"/>
    <w:rsid w:val="00C57978"/>
    <w:rsid w:val="00C619EF"/>
    <w:rsid w:val="00C62580"/>
    <w:rsid w:val="00C627F6"/>
    <w:rsid w:val="00C6290D"/>
    <w:rsid w:val="00C62993"/>
    <w:rsid w:val="00C62C30"/>
    <w:rsid w:val="00C63C58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308"/>
    <w:rsid w:val="00C84B64"/>
    <w:rsid w:val="00C85767"/>
    <w:rsid w:val="00C85D7E"/>
    <w:rsid w:val="00C85ED1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13E4"/>
    <w:rsid w:val="00CF1921"/>
    <w:rsid w:val="00CF2252"/>
    <w:rsid w:val="00CF2410"/>
    <w:rsid w:val="00CF29B2"/>
    <w:rsid w:val="00CF2D7B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82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513"/>
    <w:rsid w:val="00D125DC"/>
    <w:rsid w:val="00D1269E"/>
    <w:rsid w:val="00D12AE4"/>
    <w:rsid w:val="00D12D6C"/>
    <w:rsid w:val="00D13025"/>
    <w:rsid w:val="00D142BB"/>
    <w:rsid w:val="00D146D1"/>
    <w:rsid w:val="00D17048"/>
    <w:rsid w:val="00D17EBF"/>
    <w:rsid w:val="00D2141C"/>
    <w:rsid w:val="00D22036"/>
    <w:rsid w:val="00D224B3"/>
    <w:rsid w:val="00D22916"/>
    <w:rsid w:val="00D23916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CCE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5D6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47D2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3B2F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554D"/>
    <w:rsid w:val="00E55F29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0D"/>
    <w:rsid w:val="00EE3D22"/>
    <w:rsid w:val="00EE5672"/>
    <w:rsid w:val="00EE5BA0"/>
    <w:rsid w:val="00EE6024"/>
    <w:rsid w:val="00EE68ED"/>
    <w:rsid w:val="00EE6B32"/>
    <w:rsid w:val="00EE7C55"/>
    <w:rsid w:val="00EE7EFA"/>
    <w:rsid w:val="00EF0FD7"/>
    <w:rsid w:val="00EF10F9"/>
    <w:rsid w:val="00EF2BBE"/>
    <w:rsid w:val="00EF3A32"/>
    <w:rsid w:val="00EF3F7E"/>
    <w:rsid w:val="00EF54B8"/>
    <w:rsid w:val="00EF5BD2"/>
    <w:rsid w:val="00EF6241"/>
    <w:rsid w:val="00EF6C10"/>
    <w:rsid w:val="00EF6E5E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B06"/>
    <w:rsid w:val="00F41D6A"/>
    <w:rsid w:val="00F41FD0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B72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095"/>
    <w:rsid w:val="00F74C6F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C15F2EB"/>
  <w15:docId w15:val="{CE2AB6DB-315F-45B6-8C11-346A28E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6D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  <w:style w:type="paragraph" w:customStyle="1" w:styleId="Normal1">
    <w:name w:val="Normal1"/>
    <w:rsid w:val="00D947D2"/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yperlink" Target="https://forms.gle/WzrCrBsFFQiJGvkbA%20%20%20%20%20%20%20%20%20%20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k7pqkztv5DNA1xnW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5CFC-3F46-4073-9666-74C0740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0</TotalTime>
  <Pages>5</Pages>
  <Words>1654</Words>
  <Characters>15493</Characters>
  <Application>Microsoft Office Word</Application>
  <DocSecurity>4</DocSecurity>
  <Lines>12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17113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Cornejo Garay Yessi</cp:lastModifiedBy>
  <cp:revision>2</cp:revision>
  <cp:lastPrinted>2021-02-28T22:45:00Z</cp:lastPrinted>
  <dcterms:created xsi:type="dcterms:W3CDTF">2021-08-05T22:50:00Z</dcterms:created>
  <dcterms:modified xsi:type="dcterms:W3CDTF">2021-08-05T22:50:00Z</dcterms:modified>
</cp:coreProperties>
</file>